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6F5C15" w:rsidTr="00E7624A">
        <w:tc>
          <w:tcPr>
            <w:tcW w:w="2721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7624A" w:rsidRDefault="006F5C15" w:rsidP="00461A50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7624A" w:rsidRDefault="00F63213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аказ </w:t>
            </w:r>
            <w:r w:rsidR="002466D3">
              <w:rPr>
                <w:rFonts w:ascii="Times New Roman" w:hAnsi="Times New Roman"/>
                <w:sz w:val="26"/>
                <w:szCs w:val="26"/>
                <w:lang w:val="uk-UA"/>
              </w:rPr>
              <w:t>начальника архівного відділу</w:t>
            </w:r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5C15" w:rsidRPr="00E7624A" w:rsidRDefault="006F5C15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624A">
              <w:rPr>
                <w:rFonts w:ascii="Times New Roman" w:hAnsi="Times New Roman"/>
                <w:sz w:val="26"/>
                <w:szCs w:val="26"/>
              </w:rPr>
              <w:t>районної   державної адміністрації</w:t>
            </w:r>
          </w:p>
          <w:p w:rsidR="006F5C15" w:rsidRPr="00204255" w:rsidRDefault="009637A4" w:rsidP="00E47A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  <w:r w:rsidR="00B37162"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47A80"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того 2021</w:t>
            </w:r>
            <w:r w:rsidR="00B37162"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 № </w:t>
            </w:r>
            <w:r w:rsidR="00E47A80"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  <w:r w:rsidR="00B37162" w:rsidRPr="0020425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к</w:t>
            </w:r>
          </w:p>
        </w:tc>
      </w:tr>
    </w:tbl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n74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E67410" w:rsidRPr="00C02FB9" w:rsidRDefault="00F049D9" w:rsidP="00C02F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 на період дії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314D12" w:rsidTr="00C02FB9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та категорія посади, 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F049D9" w:rsidRDefault="00F049D9" w:rsidP="002466D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246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ого відділу </w:t>
            </w:r>
            <w:r w:rsidR="00480675" w:rsidRP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Чернігівської районної державної адміністрації</w:t>
            </w:r>
            <w:r w:rsid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</w:t>
            </w:r>
            <w:r w:rsidR="004806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461A50" w:rsidTr="00C02FB9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766"/>
            <w:bookmarkEnd w:id="2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262FF9" w:rsidRDefault="00C02FB9" w:rsidP="00C02FB9">
            <w:pPr>
              <w:spacing w:after="0" w:line="240" w:lineRule="auto"/>
              <w:ind w:left="141" w:right="14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0BE4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зов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 xml:space="preserve"> ведення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ку та забезпечує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>
              <w:rPr>
                <w:rFonts w:ascii="Times New Roman" w:hAnsi="Times New Roman" w:cs="Times New Roman"/>
                <w:sz w:val="24"/>
                <w:szCs w:val="24"/>
              </w:rPr>
              <w:t>завдань,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2FF9">
              <w:rPr>
                <w:rFonts w:ascii="Times New Roman" w:hAnsi="Times New Roman" w:cs="Times New Roman"/>
                <w:sz w:val="24"/>
                <w:szCs w:val="24"/>
              </w:rPr>
              <w:t>покладених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2FF9" w:rsidRPr="008F5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</w:t>
            </w:r>
            <w:r w:rsidR="00262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2FF9" w:rsidRPr="008F5EE3" w:rsidRDefault="00C02FB9" w:rsidP="00C02FB9">
            <w:pPr>
              <w:pStyle w:val="docdata"/>
              <w:spacing w:before="0" w:beforeAutospacing="0" w:after="0" w:afterAutospacing="0"/>
              <w:ind w:left="141" w:right="143" w:firstLine="142"/>
              <w:jc w:val="both"/>
            </w:pPr>
            <w:r>
              <w:rPr>
                <w:color w:val="000000"/>
                <w:lang w:val="uk-UA"/>
              </w:rPr>
              <w:t xml:space="preserve"> </w:t>
            </w:r>
            <w:r w:rsidR="00461A50" w:rsidRPr="002D215B">
              <w:rPr>
                <w:color w:val="000000"/>
                <w:lang w:val="uk-UA"/>
              </w:rPr>
              <w:t>2</w:t>
            </w:r>
            <w:r w:rsidR="00E67410" w:rsidRPr="002D215B">
              <w:rPr>
                <w:color w:val="000000"/>
                <w:lang w:val="uk-UA"/>
              </w:rPr>
              <w:t>.</w:t>
            </w:r>
            <w:r w:rsidR="00E67410" w:rsidRPr="002D215B">
              <w:rPr>
                <w:lang w:val="uk-UA"/>
              </w:rPr>
              <w:t xml:space="preserve"> </w:t>
            </w:r>
            <w:r w:rsidR="00262FF9">
              <w:rPr>
                <w:color w:val="000000"/>
                <w:lang w:val="uk-UA"/>
              </w:rPr>
              <w:t>Готує</w:t>
            </w:r>
            <w:r>
              <w:rPr>
                <w:color w:val="000000"/>
                <w:lang w:val="uk-UA"/>
              </w:rPr>
              <w:t xml:space="preserve"> </w:t>
            </w:r>
            <w:r w:rsidR="00262FF9" w:rsidRPr="008F5EE3">
              <w:rPr>
                <w:color w:val="000000"/>
              </w:rPr>
              <w:t> звiтнiсть та документи, якi є</w:t>
            </w:r>
            <w:r>
              <w:rPr>
                <w:color w:val="000000"/>
                <w:lang w:val="uk-UA"/>
              </w:rPr>
              <w:t xml:space="preserve">   </w:t>
            </w:r>
            <w:r w:rsidR="00262FF9">
              <w:rPr>
                <w:color w:val="000000"/>
                <w:lang w:val="uk-UA"/>
              </w:rPr>
              <w:t xml:space="preserve"> </w:t>
            </w:r>
            <w:r w:rsidR="00262FF9" w:rsidRPr="008F5EE3">
              <w:rPr>
                <w:color w:val="000000"/>
              </w:rPr>
              <w:t xml:space="preserve">пiдставою </w:t>
            </w:r>
            <w:r w:rsidR="00262FF9">
              <w:rPr>
                <w:color w:val="000000"/>
                <w:lang w:val="uk-UA"/>
              </w:rPr>
              <w:t xml:space="preserve">  </w:t>
            </w:r>
            <w:r w:rsidR="00262FF9" w:rsidRPr="008F5EE3">
              <w:rPr>
                <w:color w:val="000000"/>
              </w:rPr>
              <w:t>для:</w:t>
            </w:r>
          </w:p>
          <w:p w:rsidR="00262FF9" w:rsidRPr="008F5EE3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</w:pPr>
            <w:r>
              <w:rPr>
                <w:color w:val="000000"/>
                <w:lang w:val="uk-UA"/>
              </w:rPr>
              <w:t xml:space="preserve">  </w:t>
            </w:r>
            <w:r w:rsidR="00262FF9" w:rsidRPr="008F5EE3">
              <w:rPr>
                <w:color w:val="000000"/>
              </w:rPr>
              <w:t>-</w:t>
            </w:r>
            <w:r w:rsidR="00262FF9">
              <w:rPr>
                <w:color w:val="000000"/>
                <w:lang w:val="uk-UA"/>
              </w:rPr>
              <w:t xml:space="preserve"> </w:t>
            </w:r>
            <w:r w:rsidR="00262FF9" w:rsidRPr="008F5EE3">
              <w:rPr>
                <w:color w:val="000000"/>
              </w:rPr>
              <w:t xml:space="preserve">перерахування податкiв i зборiв </w:t>
            </w:r>
            <w:r w:rsidR="00262FF9">
              <w:rPr>
                <w:color w:val="000000"/>
                <w:lang w:val="uk-UA"/>
              </w:rPr>
              <w:t xml:space="preserve">    </w:t>
            </w:r>
            <w:r w:rsidR="00262FF9" w:rsidRPr="008F5EE3">
              <w:rPr>
                <w:color w:val="000000"/>
              </w:rPr>
              <w:t>(</w:t>
            </w:r>
            <w:r w:rsidR="00262FF9">
              <w:rPr>
                <w:color w:val="000000"/>
              </w:rPr>
              <w:t>об</w:t>
            </w:r>
            <w:r w:rsidR="00262FF9">
              <w:rPr>
                <w:color w:val="000000"/>
                <w:lang w:val="uk-UA"/>
              </w:rPr>
              <w:t>ов'</w:t>
            </w:r>
            <w:r w:rsidR="00262FF9" w:rsidRPr="008F5EE3">
              <w:rPr>
                <w:color w:val="000000"/>
              </w:rPr>
              <w:t>язкових платежiв);</w:t>
            </w:r>
          </w:p>
          <w:p w:rsidR="00262FF9" w:rsidRPr="008F5EE3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</w:pPr>
            <w:r>
              <w:rPr>
                <w:color w:val="000000"/>
                <w:lang w:val="uk-UA"/>
              </w:rPr>
              <w:t xml:space="preserve"> </w:t>
            </w:r>
            <w:r w:rsidR="00262FF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 xml:space="preserve"> </w:t>
            </w:r>
            <w:r w:rsidR="00262FF9" w:rsidRPr="008F5EE3">
              <w:rPr>
                <w:color w:val="000000"/>
              </w:rPr>
              <w:t>проведення розрахункiв вiдповiдно до укладених договорiв;</w:t>
            </w:r>
          </w:p>
          <w:p w:rsidR="00262FF9" w:rsidRPr="008F5EE3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</w:pPr>
            <w:r>
              <w:rPr>
                <w:color w:val="000000"/>
                <w:lang w:val="uk-UA"/>
              </w:rPr>
              <w:t xml:space="preserve">  </w:t>
            </w:r>
            <w:r w:rsidR="00262FF9" w:rsidRPr="008F5EE3">
              <w:rPr>
                <w:color w:val="000000"/>
              </w:rPr>
              <w:t>- приймання i видачi грошових коштiв;</w:t>
            </w:r>
          </w:p>
          <w:p w:rsidR="00262FF9" w:rsidRPr="008F5EE3" w:rsidRDefault="00C02FB9" w:rsidP="00C02FB9">
            <w:pPr>
              <w:pStyle w:val="a5"/>
              <w:spacing w:before="0" w:beforeAutospacing="0" w:after="0" w:afterAutospacing="0"/>
              <w:ind w:left="141" w:right="143"/>
            </w:pPr>
            <w:r>
              <w:rPr>
                <w:color w:val="000000"/>
                <w:lang w:val="uk-UA"/>
              </w:rPr>
              <w:t xml:space="preserve">   </w:t>
            </w:r>
            <w:r w:rsidR="00262FF9">
              <w:rPr>
                <w:color w:val="000000"/>
                <w:lang w:val="uk-UA"/>
              </w:rPr>
              <w:t xml:space="preserve"> </w:t>
            </w:r>
            <w:r w:rsidR="00262FF9" w:rsidRPr="008F5EE3">
              <w:rPr>
                <w:color w:val="000000"/>
              </w:rPr>
              <w:t>- оприбуткування та списання рухомого i нерухомого майна;</w:t>
            </w:r>
          </w:p>
          <w:p w:rsidR="00262FF9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 </w:t>
            </w:r>
            <w:r w:rsidR="00262FF9" w:rsidRPr="008F5EE3">
              <w:rPr>
                <w:color w:val="000000"/>
              </w:rPr>
              <w:t>проведення iнших господарських операцiй.</w:t>
            </w:r>
          </w:p>
          <w:p w:rsidR="00C02FB9" w:rsidRDefault="00C02FB9" w:rsidP="00C02FB9">
            <w:pPr>
              <w:pStyle w:val="docdata"/>
              <w:spacing w:beforeAutospacing="0" w:after="120" w:afterAutospacing="0"/>
              <w:ind w:left="141" w:right="143" w:firstLine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461A50" w:rsidRPr="002D215B">
              <w:rPr>
                <w:color w:val="000000"/>
                <w:lang w:val="uk-UA"/>
              </w:rPr>
              <w:t>3</w:t>
            </w:r>
            <w:r w:rsidR="00E67410" w:rsidRPr="002D215B">
              <w:rPr>
                <w:color w:val="000000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8F5EE3">
              <w:rPr>
                <w:color w:val="000000"/>
              </w:rPr>
              <w:t>Готує 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банківські 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документи на всі </w:t>
            </w:r>
            <w:r>
              <w:rPr>
                <w:color w:val="000000"/>
                <w:lang w:val="uk-UA"/>
              </w:rPr>
              <w:t xml:space="preserve">    </w:t>
            </w:r>
            <w:r w:rsidRPr="008F5EE3">
              <w:rPr>
                <w:color w:val="000000"/>
              </w:rPr>
              <w:t>види 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платежів за фінансовими 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зобов’язаннями,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 проводить обробку та контроль  надхо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8F5EE3">
              <w:rPr>
                <w:color w:val="000000"/>
              </w:rPr>
              <w:t> казначейських, банківських виписок і додатків до них.</w:t>
            </w:r>
          </w:p>
          <w:p w:rsidR="00E67410" w:rsidRPr="002D215B" w:rsidRDefault="00461A50" w:rsidP="00C02FB9">
            <w:pPr>
              <w:pStyle w:val="docdata"/>
              <w:spacing w:beforeAutospacing="0" w:after="120" w:afterAutospacing="0"/>
              <w:ind w:left="141" w:right="143" w:firstLine="142"/>
              <w:jc w:val="both"/>
              <w:rPr>
                <w:color w:val="000000"/>
                <w:lang w:val="uk-UA"/>
              </w:rPr>
            </w:pPr>
            <w:r w:rsidRPr="002D215B">
              <w:rPr>
                <w:color w:val="000000"/>
                <w:lang w:val="uk-UA"/>
              </w:rPr>
              <w:t xml:space="preserve">4. </w:t>
            </w:r>
            <w:r w:rsidR="00C02FB9" w:rsidRPr="008F5EE3">
              <w:rPr>
                <w:color w:val="000000"/>
                <w:lang w:val="uk-UA"/>
              </w:rPr>
              <w:t>Організовує ведення</w:t>
            </w:r>
            <w:r w:rsidR="00C02FB9">
              <w:rPr>
                <w:color w:val="000000"/>
                <w:lang w:val="uk-UA"/>
              </w:rPr>
              <w:t xml:space="preserve"> </w:t>
            </w:r>
            <w:r w:rsidR="00C02FB9" w:rsidRPr="008F5EE3">
              <w:rPr>
                <w:color w:val="000000"/>
                <w:lang w:val="uk-UA"/>
              </w:rPr>
              <w:t xml:space="preserve"> бухгалтерського обл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ку в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дпов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дно до нац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ональних положень (стандарт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в) бухгалтерського обл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ку в державному сектор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 xml:space="preserve">, а також 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нших нормативно-правових акт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в щодо ведення бухгалтерського обл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ку, в тому числ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 xml:space="preserve"> з використанням ун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ф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кованої автоматизованої системи бухгалтерського обл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ку та зв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тност</w:t>
            </w:r>
            <w:r w:rsidR="00C02FB9" w:rsidRPr="008F5EE3">
              <w:rPr>
                <w:color w:val="000000"/>
              </w:rPr>
              <w:t>i</w:t>
            </w:r>
            <w:r w:rsidR="00C02FB9" w:rsidRPr="008F5EE3">
              <w:rPr>
                <w:color w:val="000000"/>
                <w:lang w:val="uk-UA"/>
              </w:rPr>
              <w:t>.</w:t>
            </w:r>
          </w:p>
          <w:p w:rsidR="00461A50" w:rsidRPr="00C02FB9" w:rsidRDefault="00461A50" w:rsidP="00C02FB9">
            <w:pPr>
              <w:pStyle w:val="docdata"/>
              <w:spacing w:beforeAutospacing="0" w:after="120" w:afterAutospacing="0"/>
              <w:ind w:left="141" w:right="143" w:firstLine="142"/>
              <w:jc w:val="both"/>
              <w:rPr>
                <w:color w:val="000000"/>
                <w:lang w:val="uk-UA"/>
              </w:rPr>
            </w:pPr>
            <w:r w:rsidRPr="002D215B">
              <w:rPr>
                <w:color w:val="000000"/>
                <w:lang w:val="uk-UA"/>
              </w:rPr>
              <w:t>5.</w:t>
            </w:r>
            <w:r w:rsidRPr="002D215B">
              <w:rPr>
                <w:lang w:val="uk-UA"/>
              </w:rPr>
              <w:t xml:space="preserve"> </w:t>
            </w:r>
            <w:r w:rsidR="00C02FB9" w:rsidRPr="001079CF">
              <w:rPr>
                <w:color w:val="000000"/>
              </w:rPr>
              <w:t>Організовує складання на пiдставi </w:t>
            </w:r>
            <w:r w:rsidR="00C02FB9">
              <w:rPr>
                <w:color w:val="000000"/>
                <w:lang w:val="uk-UA"/>
              </w:rPr>
              <w:t xml:space="preserve"> </w:t>
            </w:r>
            <w:r w:rsidR="00C02FB9" w:rsidRPr="001079CF">
              <w:rPr>
                <w:color w:val="000000"/>
              </w:rPr>
              <w:t>даних </w:t>
            </w:r>
            <w:r w:rsidR="00C02FB9">
              <w:rPr>
                <w:color w:val="000000"/>
                <w:lang w:val="uk-UA"/>
              </w:rPr>
              <w:t xml:space="preserve"> </w:t>
            </w:r>
            <w:r w:rsidR="00C02FB9" w:rsidRPr="001079CF">
              <w:rPr>
                <w:color w:val="000000"/>
              </w:rPr>
              <w:t>бухгалтерського облiку фiнансову та бюджетну </w:t>
            </w:r>
            <w:r w:rsidR="00C02FB9">
              <w:rPr>
                <w:color w:val="000000"/>
                <w:lang w:val="uk-UA"/>
              </w:rPr>
              <w:t xml:space="preserve"> </w:t>
            </w:r>
            <w:r w:rsidR="00C02FB9" w:rsidRPr="001079CF">
              <w:rPr>
                <w:color w:val="000000"/>
              </w:rPr>
              <w:t>звiтнiсть, а також державну статистичну, зведену та iншу звiтнiсть  в порядку, встановленому </w:t>
            </w:r>
            <w:r w:rsidR="00C02FB9">
              <w:rPr>
                <w:color w:val="000000"/>
                <w:lang w:val="uk-UA"/>
              </w:rPr>
              <w:t xml:space="preserve"> </w:t>
            </w:r>
            <w:r w:rsidR="00C02FB9" w:rsidRPr="001079CF">
              <w:rPr>
                <w:color w:val="000000"/>
              </w:rPr>
              <w:t>законодавством.</w:t>
            </w:r>
          </w:p>
          <w:p w:rsidR="00C02FB9" w:rsidRPr="00745159" w:rsidRDefault="00461A50" w:rsidP="00C02FB9">
            <w:pPr>
              <w:pStyle w:val="a5"/>
              <w:spacing w:before="0" w:beforeAutospacing="0" w:after="0" w:afterAutospacing="0"/>
              <w:ind w:left="141" w:right="143" w:firstLine="142"/>
              <w:jc w:val="both"/>
              <w:rPr>
                <w:lang w:val="uk-UA"/>
              </w:rPr>
            </w:pPr>
            <w:r w:rsidRPr="002D215B">
              <w:rPr>
                <w:color w:val="000000"/>
                <w:lang w:val="uk-UA"/>
              </w:rPr>
              <w:t>6.</w:t>
            </w:r>
            <w:r w:rsidRPr="002D215B">
              <w:rPr>
                <w:lang w:val="uk-UA"/>
              </w:rPr>
              <w:t xml:space="preserve"> </w:t>
            </w:r>
            <w:r w:rsidR="00C02FB9" w:rsidRPr="00745159">
              <w:rPr>
                <w:lang w:val="uk-UA"/>
              </w:rPr>
              <w:t>З</w:t>
            </w:r>
            <w:r w:rsidR="00C02FB9" w:rsidRPr="00745159">
              <w:t>абезпечує:</w:t>
            </w:r>
          </w:p>
          <w:p w:rsidR="00C02FB9" w:rsidRPr="00745159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  <w:jc w:val="both"/>
            </w:pPr>
            <w:r w:rsidRPr="00745159">
              <w:rPr>
                <w:lang w:val="uk-UA"/>
              </w:rPr>
              <w:t xml:space="preserve">- </w:t>
            </w:r>
            <w:r w:rsidRPr="00745159">
              <w:t>дотримання порядку проведення</w:t>
            </w:r>
            <w:r>
              <w:rPr>
                <w:lang w:val="uk-UA"/>
              </w:rPr>
              <w:t xml:space="preserve"> </w:t>
            </w:r>
            <w:r w:rsidRPr="00745159">
              <w:t>розрахункiв за товари, роботи та послуги, що</w:t>
            </w:r>
            <w:r>
              <w:rPr>
                <w:lang w:val="uk-UA"/>
              </w:rPr>
              <w:t xml:space="preserve"> </w:t>
            </w:r>
            <w:r w:rsidRPr="00745159">
              <w:t>закуповуються за бюджетнi</w:t>
            </w:r>
            <w:r>
              <w:rPr>
                <w:lang w:val="uk-UA"/>
              </w:rPr>
              <w:t xml:space="preserve"> </w:t>
            </w:r>
            <w:r w:rsidRPr="00745159">
              <w:t>кошти;</w:t>
            </w:r>
          </w:p>
          <w:p w:rsidR="00C02FB9" w:rsidRPr="00745159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  <w:jc w:val="both"/>
              <w:rPr>
                <w:lang w:val="uk-UA"/>
              </w:rPr>
            </w:pPr>
            <w:r w:rsidRPr="00745159">
              <w:rPr>
                <w:lang w:val="uk-UA"/>
              </w:rPr>
              <w:t>- достов</w:t>
            </w:r>
            <w:r w:rsidRPr="00745159">
              <w:t>i</w:t>
            </w:r>
            <w:r w:rsidRPr="00745159">
              <w:rPr>
                <w:lang w:val="uk-UA"/>
              </w:rPr>
              <w:t>рн</w:t>
            </w:r>
            <w:r w:rsidRPr="00745159">
              <w:t>i</w:t>
            </w:r>
            <w:r w:rsidRPr="00745159">
              <w:rPr>
                <w:lang w:val="uk-UA"/>
              </w:rPr>
              <w:t>сть та правильн</w:t>
            </w:r>
            <w:r w:rsidRPr="00745159">
              <w:t>i</w:t>
            </w:r>
            <w:r w:rsidRPr="00745159">
              <w:rPr>
                <w:lang w:val="uk-UA"/>
              </w:rPr>
              <w:t xml:space="preserve">сть оформлення </w:t>
            </w:r>
            <w:r w:rsidRPr="00745159">
              <w:t>i</w:t>
            </w:r>
            <w:r w:rsidRPr="00745159">
              <w:rPr>
                <w:lang w:val="uk-UA"/>
              </w:rPr>
              <w:t>нформац</w:t>
            </w:r>
            <w:r w:rsidRPr="00745159">
              <w:t>i</w:t>
            </w:r>
            <w:r w:rsidRPr="00745159">
              <w:rPr>
                <w:lang w:val="uk-UA"/>
              </w:rPr>
              <w:t>ї, включеної до реєстр</w:t>
            </w:r>
            <w:r w:rsidRPr="00745159">
              <w:t>i</w:t>
            </w:r>
            <w:r w:rsidRPr="00745159">
              <w:rPr>
                <w:lang w:val="uk-UA"/>
              </w:rPr>
              <w:t>в бюджетних зобов'язань та бюджетних ф</w:t>
            </w:r>
            <w:r w:rsidRPr="00745159">
              <w:t>i</w:t>
            </w:r>
            <w:r w:rsidRPr="00745159">
              <w:rPr>
                <w:lang w:val="uk-UA"/>
              </w:rPr>
              <w:t>нансових зобов'язань;</w:t>
            </w:r>
          </w:p>
          <w:p w:rsidR="00C02FB9" w:rsidRPr="00745159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  <w:jc w:val="both"/>
            </w:pPr>
            <w:r w:rsidRPr="00745159">
              <w:rPr>
                <w:lang w:val="uk-UA"/>
              </w:rPr>
              <w:t xml:space="preserve">- </w:t>
            </w:r>
            <w:r w:rsidRPr="00745159">
              <w:t>повноту та достовiрнiсть</w:t>
            </w:r>
            <w:r>
              <w:rPr>
                <w:lang w:val="uk-UA"/>
              </w:rPr>
              <w:t xml:space="preserve"> </w:t>
            </w:r>
            <w:r w:rsidRPr="00745159">
              <w:t>даних</w:t>
            </w:r>
            <w:r>
              <w:rPr>
                <w:lang w:val="uk-UA"/>
              </w:rPr>
              <w:t xml:space="preserve"> </w:t>
            </w:r>
            <w:r w:rsidRPr="00745159">
              <w:lastRenderedPageBreak/>
              <w:t>пiдтвердних</w:t>
            </w:r>
            <w:r>
              <w:rPr>
                <w:lang w:val="uk-UA"/>
              </w:rPr>
              <w:t xml:space="preserve"> </w:t>
            </w:r>
            <w:r w:rsidRPr="00745159">
              <w:t>документiв, якi</w:t>
            </w:r>
            <w:r>
              <w:rPr>
                <w:lang w:val="uk-UA"/>
              </w:rPr>
              <w:t xml:space="preserve"> </w:t>
            </w:r>
            <w:r w:rsidRPr="00745159">
              <w:t>формуються та подаються в процесi</w:t>
            </w:r>
            <w:r>
              <w:rPr>
                <w:lang w:val="uk-UA"/>
              </w:rPr>
              <w:t xml:space="preserve"> </w:t>
            </w:r>
            <w:r w:rsidRPr="00745159">
              <w:t>казначейського</w:t>
            </w:r>
            <w:r>
              <w:rPr>
                <w:lang w:val="uk-UA"/>
              </w:rPr>
              <w:t xml:space="preserve"> </w:t>
            </w:r>
            <w:r w:rsidRPr="00745159">
              <w:t>обслуговування;</w:t>
            </w:r>
          </w:p>
          <w:p w:rsidR="00C02FB9" w:rsidRPr="00745159" w:rsidRDefault="00C02FB9" w:rsidP="00C02FB9">
            <w:pPr>
              <w:pStyle w:val="a5"/>
              <w:spacing w:before="0" w:beforeAutospacing="0" w:after="0" w:afterAutospacing="0"/>
              <w:ind w:left="141" w:right="143" w:firstLine="142"/>
              <w:jc w:val="both"/>
              <w:rPr>
                <w:lang w:val="uk-UA"/>
              </w:rPr>
            </w:pPr>
            <w:r w:rsidRPr="00745159">
              <w:rPr>
                <w:lang w:val="uk-UA"/>
              </w:rPr>
              <w:t>- збер</w:t>
            </w:r>
            <w:r w:rsidRPr="00745159">
              <w:t>i</w:t>
            </w:r>
            <w:r w:rsidRPr="00745159">
              <w:rPr>
                <w:lang w:val="uk-UA"/>
              </w:rPr>
              <w:t>гання, оформлення та передачу до арх</w:t>
            </w:r>
            <w:r w:rsidRPr="00745159">
              <w:t>i</w:t>
            </w:r>
            <w:r w:rsidRPr="00745159">
              <w:rPr>
                <w:lang w:val="uk-UA"/>
              </w:rPr>
              <w:t>ву оброблених первинних документ</w:t>
            </w:r>
            <w:r w:rsidRPr="00745159">
              <w:t>i</w:t>
            </w:r>
            <w:r w:rsidRPr="00745159">
              <w:rPr>
                <w:lang w:val="uk-UA"/>
              </w:rPr>
              <w:t xml:space="preserve">в та </w:t>
            </w:r>
            <w:r>
              <w:rPr>
                <w:lang w:val="uk-UA"/>
              </w:rPr>
              <w:t xml:space="preserve">облікових </w:t>
            </w:r>
            <w:r w:rsidRPr="00745159">
              <w:rPr>
                <w:lang w:val="uk-UA"/>
              </w:rPr>
              <w:t>рег</w:t>
            </w:r>
            <w:r w:rsidRPr="00745159">
              <w:t>i</w:t>
            </w:r>
            <w:r w:rsidRPr="00745159">
              <w:rPr>
                <w:lang w:val="uk-UA"/>
              </w:rPr>
              <w:t>стр</w:t>
            </w:r>
            <w:r w:rsidRPr="00745159">
              <w:t>i</w:t>
            </w:r>
            <w:r w:rsidRPr="00745159">
              <w:rPr>
                <w:lang w:val="uk-UA"/>
              </w:rPr>
              <w:t>в, як</w:t>
            </w:r>
            <w:r w:rsidRPr="00745159">
              <w:t>i</w:t>
            </w:r>
            <w:r w:rsidRPr="00745159">
              <w:rPr>
                <w:lang w:val="uk-UA"/>
              </w:rPr>
              <w:t xml:space="preserve"> є п</w:t>
            </w:r>
            <w:r w:rsidRPr="00745159">
              <w:t>i</w:t>
            </w:r>
            <w:r w:rsidRPr="00745159">
              <w:rPr>
                <w:lang w:val="uk-UA"/>
              </w:rPr>
              <w:t>дставою для в</w:t>
            </w:r>
            <w:r w:rsidRPr="00745159">
              <w:t>i</w:t>
            </w:r>
            <w:r w:rsidRPr="00745159">
              <w:rPr>
                <w:lang w:val="uk-UA"/>
              </w:rPr>
              <w:t>дображення у бухгалтерському обл</w:t>
            </w:r>
            <w:r w:rsidRPr="00745159">
              <w:t>i</w:t>
            </w:r>
            <w:r w:rsidRPr="00745159">
              <w:rPr>
                <w:lang w:val="uk-UA"/>
              </w:rPr>
              <w:t>ку операц</w:t>
            </w:r>
            <w:r w:rsidRPr="00745159">
              <w:t>i</w:t>
            </w:r>
            <w:r w:rsidRPr="00745159">
              <w:rPr>
                <w:lang w:val="uk-UA"/>
              </w:rPr>
              <w:t>й та складення зв</w:t>
            </w:r>
            <w:r w:rsidRPr="00745159">
              <w:t>i</w:t>
            </w:r>
            <w:r w:rsidRPr="00745159">
              <w:rPr>
                <w:lang w:val="uk-UA"/>
              </w:rPr>
              <w:t>тност</w:t>
            </w:r>
            <w:r w:rsidRPr="00745159">
              <w:t>i</w:t>
            </w:r>
            <w:r w:rsidRPr="00745159">
              <w:rPr>
                <w:lang w:val="uk-UA"/>
              </w:rPr>
              <w:t>;</w:t>
            </w:r>
          </w:p>
          <w:p w:rsidR="00C02FB9" w:rsidRPr="007858D8" w:rsidRDefault="00C02FB9" w:rsidP="00C02FB9">
            <w:pPr>
              <w:pStyle w:val="docdata"/>
              <w:spacing w:beforeAutospacing="0" w:after="120" w:afterAutospacing="0"/>
              <w:ind w:left="141" w:right="143" w:firstLine="142"/>
              <w:jc w:val="both"/>
              <w:rPr>
                <w:lang w:val="uk-UA"/>
              </w:rPr>
            </w:pPr>
            <w:r w:rsidRPr="00745159">
              <w:rPr>
                <w:lang w:val="uk-UA"/>
              </w:rPr>
              <w:t>- користувач</w:t>
            </w:r>
            <w:r w:rsidRPr="00745159">
              <w:t>i</w:t>
            </w:r>
            <w:r w:rsidRPr="00745159">
              <w:rPr>
                <w:lang w:val="uk-UA"/>
              </w:rPr>
              <w:t>в у повному обсяз</w:t>
            </w:r>
            <w:r w:rsidRPr="00745159">
              <w:t>i</w:t>
            </w:r>
            <w:r w:rsidRPr="00745159">
              <w:rPr>
                <w:lang w:val="uk-UA"/>
              </w:rPr>
              <w:t xml:space="preserve"> правдивою та неупередженою </w:t>
            </w:r>
            <w:r w:rsidRPr="00745159">
              <w:t>i</w:t>
            </w:r>
            <w:r w:rsidRPr="00745159">
              <w:rPr>
                <w:lang w:val="uk-UA"/>
              </w:rPr>
              <w:t>нформац</w:t>
            </w:r>
            <w:r w:rsidRPr="00745159">
              <w:t>i</w:t>
            </w:r>
            <w:r w:rsidRPr="00745159">
              <w:rPr>
                <w:lang w:val="uk-UA"/>
              </w:rPr>
              <w:t>єю про ф</w:t>
            </w:r>
            <w:r w:rsidRPr="00745159">
              <w:t>i</w:t>
            </w:r>
            <w:r w:rsidRPr="00745159">
              <w:rPr>
                <w:lang w:val="uk-UA"/>
              </w:rPr>
              <w:t>нансовий стан</w:t>
            </w:r>
            <w:r>
              <w:rPr>
                <w:lang w:val="uk-UA"/>
              </w:rPr>
              <w:t xml:space="preserve"> відділу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733496">
        <w:trPr>
          <w:trHeight w:val="1965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штатного розпису посадовий оклад становить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0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,00 грн., надбавка за ранг державного службовця, надбавка за вислугу років (за наявності стажу державної служби) та премія (за умови встановлення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33496" w:rsidRPr="00371465" w:rsidRDefault="00733496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496" w:rsidRPr="006E2E3C" w:rsidTr="00733496">
        <w:trPr>
          <w:trHeight w:val="1830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33496" w:rsidRPr="00733496" w:rsidRDefault="00733496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призначення  на поса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33496" w:rsidRPr="00733496" w:rsidRDefault="00733496" w:rsidP="00733496">
            <w:pPr>
              <w:spacing w:before="150" w:after="15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коронавірусом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  <w:r w:rsidR="006E2E3C"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  <w:t xml:space="preserve"> </w:t>
            </w:r>
            <w:r w:rsidR="006E2E3C" w:rsidRPr="006E2E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ничний строк перебування на посаді становить не більше двох місяців після відміни карантину.</w:t>
            </w:r>
          </w:p>
        </w:tc>
      </w:tr>
      <w:tr w:rsidR="00C02FB9" w:rsidRPr="00E26127" w:rsidTr="00C02FB9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6B646B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Default="00C02FB9" w:rsidP="006B646B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C02FB9" w:rsidRDefault="00C02FB9" w:rsidP="006B646B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C02FB9" w:rsidRDefault="00C02FB9" w:rsidP="006B646B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C02FB9" w:rsidRDefault="00C02FB9" w:rsidP="006B646B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C02FB9" w:rsidRDefault="00C02FB9" w:rsidP="006B646B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и до заяви не є обов’язковими для подання;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C02FB9" w:rsidRPr="006A325B" w:rsidRDefault="00C02FB9" w:rsidP="006B646B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63209C">
              <w:rPr>
                <w:rFonts w:ascii="Times New Roman" w:hAnsi="Times New Roman" w:cs="Times New Roman"/>
                <w:b/>
                <w:sz w:val="24"/>
                <w:szCs w:val="24"/>
              </w:rPr>
              <w:t>до 17:00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            </w:t>
            </w:r>
            <w:r w:rsidR="00963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12</w:t>
            </w:r>
            <w:r w:rsidR="009637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9637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3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ого</w:t>
            </w:r>
            <w:r w:rsidR="008208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B9" w:rsidRPr="006D4C5C" w:rsidRDefault="00C02FB9" w:rsidP="00C02FB9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т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Чернігівської районної державної адміністрації. </w:t>
            </w:r>
          </w:p>
        </w:tc>
      </w:tr>
      <w:tr w:rsidR="00C02FB9" w:rsidRPr="00EE551D" w:rsidTr="00C02FB9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B37162" w:rsidRDefault="00C02FB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ізвище, ім’я та по батькові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ї пошти особи, яка надає додаткову інформацію з питань проведення добору на вакант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ляш Софія Миколаївна, </w:t>
            </w:r>
          </w:p>
          <w:p w:rsidR="00C02FB9" w:rsidRDefault="002466D3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(04622</w:t>
            </w:r>
            <w:r w:rsidR="00C02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10-76</w:t>
            </w:r>
            <w:r w:rsidR="00C02F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02FB9" w:rsidRDefault="00C02FB9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C02FB9" w:rsidRPr="002466D3" w:rsidRDefault="002466D3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66D3">
              <w:rPr>
                <w:rFonts w:ascii="Times New Roman" w:hAnsi="Times New Roman" w:cs="Times New Roman"/>
                <w:b/>
                <w:bCs/>
                <w:color w:val="646464"/>
                <w:sz w:val="24"/>
                <w:szCs w:val="24"/>
                <w:shd w:val="clear" w:color="auto" w:fill="FFFFFF"/>
              </w:rPr>
              <w:t>arx_chrda@ukr.net</w:t>
            </w:r>
          </w:p>
        </w:tc>
      </w:tr>
      <w:tr w:rsidR="00C02FB9" w:rsidRPr="00314D12" w:rsidTr="00C02FB9">
        <w:tc>
          <w:tcPr>
            <w:tcW w:w="9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A16FC8" w:rsidRDefault="00C02FB9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FB9" w:rsidRPr="00314D12" w:rsidTr="00C02FB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>
              <w:rPr>
                <w:color w:val="auto"/>
                <w:lang w:val="uk-UA"/>
              </w:rPr>
              <w:t>Вища</w:t>
            </w:r>
            <w:r w:rsidR="00E26127">
              <w:rPr>
                <w:color w:val="auto"/>
                <w:lang w:val="uk-UA"/>
              </w:rPr>
              <w:t xml:space="preserve"> </w:t>
            </w:r>
            <w:r w:rsidR="006E2E3C">
              <w:rPr>
                <w:color w:val="auto"/>
                <w:lang w:val="uk-UA"/>
              </w:rPr>
              <w:t>(економічного спрямування)</w:t>
            </w:r>
            <w:r>
              <w:rPr>
                <w:color w:val="auto"/>
                <w:lang w:val="uk-UA"/>
              </w:rPr>
              <w:t>,</w:t>
            </w:r>
            <w:r>
              <w:rPr>
                <w:shd w:val="clear" w:color="auto" w:fill="FFFFFF"/>
              </w:rPr>
              <w:t xml:space="preserve"> не нижче молодшого бакалавра або бакалавра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02FB9" w:rsidRDefault="00C02FB9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C02FB9" w:rsidRDefault="00C02FB9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C02FB9" w:rsidRPr="003849C3" w:rsidRDefault="00C02FB9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C02FB9" w:rsidRPr="00314D12" w:rsidTr="00C02FB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4C1497" w:rsidRDefault="00C02FB9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C02FB9" w:rsidRPr="00314D12" w:rsidTr="00C02FB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C02FB9" w:rsidRPr="00314D12" w:rsidTr="00C02FB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Pr="00314D12" w:rsidRDefault="00C02FB9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C02FB9" w:rsidRDefault="00C02FB9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Default="00C02FB9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C02FB9" w:rsidRPr="00A16FC8" w:rsidRDefault="00C02FB9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466D3" w:rsidRPr="002466D3" w:rsidRDefault="004C1497" w:rsidP="00246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66D3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2466D3">
        <w:rPr>
          <w:rFonts w:ascii="Times New Roman" w:hAnsi="Times New Roman" w:cs="Times New Roman"/>
          <w:sz w:val="24"/>
          <w:szCs w:val="24"/>
          <w:lang w:val="uk-UA"/>
        </w:rPr>
        <w:t>архівного відділу</w:t>
      </w:r>
    </w:p>
    <w:p w:rsidR="004C1497" w:rsidRPr="002466D3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466D3">
        <w:rPr>
          <w:rFonts w:ascii="Times New Roman" w:hAnsi="Times New Roman" w:cs="Times New Roman"/>
          <w:sz w:val="24"/>
          <w:szCs w:val="24"/>
          <w:lang w:val="uk-UA"/>
        </w:rPr>
        <w:t>районної державної адмін</w:t>
      </w:r>
      <w:r w:rsidR="002466D3">
        <w:rPr>
          <w:rFonts w:ascii="Times New Roman" w:hAnsi="Times New Roman" w:cs="Times New Roman"/>
          <w:sz w:val="24"/>
          <w:szCs w:val="24"/>
          <w:lang w:val="uk-UA"/>
        </w:rPr>
        <w:t xml:space="preserve">істрації                               </w:t>
      </w:r>
      <w:r w:rsidR="00E47A8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466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Софія ІЛЛЯШ</w:t>
      </w:r>
    </w:p>
    <w:p w:rsidR="004C1497" w:rsidRPr="002466D3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2466D3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E47A80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7B12" w:rsidRPr="00E47A80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sectPr w:rsidR="00C07B12" w:rsidRPr="00E47A80" w:rsidSect="00F63213">
      <w:headerReference w:type="default" r:id="rId8"/>
      <w:headerReference w:type="first" r:id="rId9"/>
      <w:pgSz w:w="11906" w:h="16838"/>
      <w:pgMar w:top="567" w:right="567" w:bottom="426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AF" w:rsidRDefault="007F10AF" w:rsidP="00C07B12">
      <w:pPr>
        <w:spacing w:after="0" w:line="240" w:lineRule="auto"/>
      </w:pPr>
      <w:r>
        <w:separator/>
      </w:r>
    </w:p>
  </w:endnote>
  <w:endnote w:type="continuationSeparator" w:id="1">
    <w:p w:rsidR="007F10AF" w:rsidRDefault="007F10AF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AF" w:rsidRDefault="007F10AF" w:rsidP="00C07B12">
      <w:pPr>
        <w:spacing w:after="0" w:line="240" w:lineRule="auto"/>
      </w:pPr>
      <w:r>
        <w:separator/>
      </w:r>
    </w:p>
  </w:footnote>
  <w:footnote w:type="continuationSeparator" w:id="1">
    <w:p w:rsidR="007F10AF" w:rsidRDefault="007F10AF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D23B2D">
        <w:pPr>
          <w:pStyle w:val="a7"/>
          <w:jc w:val="center"/>
        </w:pPr>
        <w:fldSimple w:instr=" PAGE   \* MERGEFORMAT ">
          <w:r w:rsidR="00E26127">
            <w:rPr>
              <w:noProof/>
            </w:rPr>
            <w:t>2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C15"/>
    <w:rsid w:val="00006E6B"/>
    <w:rsid w:val="0001087D"/>
    <w:rsid w:val="00034C5F"/>
    <w:rsid w:val="00052265"/>
    <w:rsid w:val="00055E44"/>
    <w:rsid w:val="00072FFE"/>
    <w:rsid w:val="000821B8"/>
    <w:rsid w:val="00084F0E"/>
    <w:rsid w:val="000851D1"/>
    <w:rsid w:val="000856AB"/>
    <w:rsid w:val="000B2261"/>
    <w:rsid w:val="000D33C5"/>
    <w:rsid w:val="000E527F"/>
    <w:rsid w:val="000F7C84"/>
    <w:rsid w:val="001443AC"/>
    <w:rsid w:val="0017290D"/>
    <w:rsid w:val="001B256E"/>
    <w:rsid w:val="00204255"/>
    <w:rsid w:val="00217810"/>
    <w:rsid w:val="00245DAA"/>
    <w:rsid w:val="002466D3"/>
    <w:rsid w:val="00262FF9"/>
    <w:rsid w:val="002A5C4F"/>
    <w:rsid w:val="002B4AB7"/>
    <w:rsid w:val="002D215B"/>
    <w:rsid w:val="002D7AF1"/>
    <w:rsid w:val="002F79E4"/>
    <w:rsid w:val="0031040A"/>
    <w:rsid w:val="00320FE0"/>
    <w:rsid w:val="003310AD"/>
    <w:rsid w:val="003315A7"/>
    <w:rsid w:val="0035549E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18CC"/>
    <w:rsid w:val="0042540D"/>
    <w:rsid w:val="0044753F"/>
    <w:rsid w:val="00455154"/>
    <w:rsid w:val="00457C61"/>
    <w:rsid w:val="00461A50"/>
    <w:rsid w:val="004664C6"/>
    <w:rsid w:val="00473A91"/>
    <w:rsid w:val="00480675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4644D"/>
    <w:rsid w:val="00553B15"/>
    <w:rsid w:val="005A1FCB"/>
    <w:rsid w:val="005D06BB"/>
    <w:rsid w:val="005F692C"/>
    <w:rsid w:val="0063209C"/>
    <w:rsid w:val="00650091"/>
    <w:rsid w:val="006658AC"/>
    <w:rsid w:val="00672DD1"/>
    <w:rsid w:val="006A325B"/>
    <w:rsid w:val="006B646B"/>
    <w:rsid w:val="006D4C5C"/>
    <w:rsid w:val="006E2E3C"/>
    <w:rsid w:val="006E6E37"/>
    <w:rsid w:val="006E79DE"/>
    <w:rsid w:val="006F5C15"/>
    <w:rsid w:val="00712618"/>
    <w:rsid w:val="00730D5C"/>
    <w:rsid w:val="00733496"/>
    <w:rsid w:val="00761068"/>
    <w:rsid w:val="00771265"/>
    <w:rsid w:val="007A5280"/>
    <w:rsid w:val="007C0BE4"/>
    <w:rsid w:val="007C6C8A"/>
    <w:rsid w:val="007C6E7F"/>
    <w:rsid w:val="007F10AF"/>
    <w:rsid w:val="007F5BDE"/>
    <w:rsid w:val="00802818"/>
    <w:rsid w:val="00804B1C"/>
    <w:rsid w:val="00805F5A"/>
    <w:rsid w:val="00820861"/>
    <w:rsid w:val="0082559E"/>
    <w:rsid w:val="00832AA2"/>
    <w:rsid w:val="00836498"/>
    <w:rsid w:val="008538FC"/>
    <w:rsid w:val="0086654B"/>
    <w:rsid w:val="0086745E"/>
    <w:rsid w:val="008772C7"/>
    <w:rsid w:val="00880D98"/>
    <w:rsid w:val="00895A11"/>
    <w:rsid w:val="008962D6"/>
    <w:rsid w:val="008A313E"/>
    <w:rsid w:val="009255F4"/>
    <w:rsid w:val="00957EFC"/>
    <w:rsid w:val="009637A4"/>
    <w:rsid w:val="009655DD"/>
    <w:rsid w:val="009771A8"/>
    <w:rsid w:val="009869C9"/>
    <w:rsid w:val="009B6B6C"/>
    <w:rsid w:val="009F63AF"/>
    <w:rsid w:val="00A0072C"/>
    <w:rsid w:val="00A16FC8"/>
    <w:rsid w:val="00A26988"/>
    <w:rsid w:val="00A35089"/>
    <w:rsid w:val="00A4251E"/>
    <w:rsid w:val="00A43750"/>
    <w:rsid w:val="00A479DF"/>
    <w:rsid w:val="00A80CAD"/>
    <w:rsid w:val="00AC41E9"/>
    <w:rsid w:val="00AC54FA"/>
    <w:rsid w:val="00AE0F62"/>
    <w:rsid w:val="00AE5820"/>
    <w:rsid w:val="00B01FDD"/>
    <w:rsid w:val="00B11085"/>
    <w:rsid w:val="00B37162"/>
    <w:rsid w:val="00B74C32"/>
    <w:rsid w:val="00B8558F"/>
    <w:rsid w:val="00BB2F57"/>
    <w:rsid w:val="00BB7A28"/>
    <w:rsid w:val="00BD22AE"/>
    <w:rsid w:val="00C02FB9"/>
    <w:rsid w:val="00C07B12"/>
    <w:rsid w:val="00C11881"/>
    <w:rsid w:val="00C41A41"/>
    <w:rsid w:val="00C76DF4"/>
    <w:rsid w:val="00C92A1F"/>
    <w:rsid w:val="00CB6D1E"/>
    <w:rsid w:val="00CD61FA"/>
    <w:rsid w:val="00D045F1"/>
    <w:rsid w:val="00D11882"/>
    <w:rsid w:val="00D22EB3"/>
    <w:rsid w:val="00D23B2D"/>
    <w:rsid w:val="00D24798"/>
    <w:rsid w:val="00D533AC"/>
    <w:rsid w:val="00D579FA"/>
    <w:rsid w:val="00D6032F"/>
    <w:rsid w:val="00D610DB"/>
    <w:rsid w:val="00D716EC"/>
    <w:rsid w:val="00D93A6D"/>
    <w:rsid w:val="00DA334E"/>
    <w:rsid w:val="00DB4AD2"/>
    <w:rsid w:val="00DD3ABA"/>
    <w:rsid w:val="00DF6C23"/>
    <w:rsid w:val="00E07986"/>
    <w:rsid w:val="00E117A7"/>
    <w:rsid w:val="00E12BA3"/>
    <w:rsid w:val="00E207D6"/>
    <w:rsid w:val="00E25231"/>
    <w:rsid w:val="00E26127"/>
    <w:rsid w:val="00E35D3D"/>
    <w:rsid w:val="00E45F30"/>
    <w:rsid w:val="00E45FB0"/>
    <w:rsid w:val="00E47A80"/>
    <w:rsid w:val="00E50AC7"/>
    <w:rsid w:val="00E5599A"/>
    <w:rsid w:val="00E67410"/>
    <w:rsid w:val="00E7624A"/>
    <w:rsid w:val="00E818AF"/>
    <w:rsid w:val="00EC48DB"/>
    <w:rsid w:val="00EC6FBB"/>
    <w:rsid w:val="00EE549C"/>
    <w:rsid w:val="00EE551D"/>
    <w:rsid w:val="00F049D9"/>
    <w:rsid w:val="00F07117"/>
    <w:rsid w:val="00F15872"/>
    <w:rsid w:val="00F1775C"/>
    <w:rsid w:val="00F63213"/>
    <w:rsid w:val="00F77879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5093,baiaagaaboqcaaad8a8aaax+dwaaaaaaaaaaaaaaaaaaaaaaaaaaaaaaaaaaaaaaaaaaaaaaaaaaaaaaaaaaaaaaaaaaaaaaaaaaaaaaaaaaaaaaaaaaaaaaaaaaaaaaaaaaaaaaaaaaaaaaaaaaaaaaaaaaaaaaaaaaaaaaaaaaaaaaaaaaaaaaaaaaaaaaaaaaaaaaaaaaaaaaaaaaaaaaaaaaaaaaaaaaaaaa"/>
    <w:basedOn w:val="a"/>
    <w:rsid w:val="002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8CB3B9-0385-4642-877E-5A520CD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user</cp:lastModifiedBy>
  <cp:revision>7</cp:revision>
  <cp:lastPrinted>2021-02-10T10:33:00Z</cp:lastPrinted>
  <dcterms:created xsi:type="dcterms:W3CDTF">2021-02-11T08:31:00Z</dcterms:created>
  <dcterms:modified xsi:type="dcterms:W3CDTF">2021-02-11T14:23:00Z</dcterms:modified>
</cp:coreProperties>
</file>